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7DD0602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A32509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 w:rsidR="008C2AB8" w:rsidRPr="00D31086">
        <w:rPr>
          <w:rFonts w:ascii="Verdana" w:hAnsi="Verdana"/>
          <w:sz w:val="20"/>
          <w:szCs w:val="20"/>
        </w:rPr>
        <w:t>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CB5BEF">
        <w:rPr>
          <w:rFonts w:ascii="Verdana" w:hAnsi="Verdana"/>
          <w:sz w:val="20"/>
          <w:szCs w:val="20"/>
        </w:rPr>
        <w:t>13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60797B">
        <w:rPr>
          <w:rFonts w:ascii="Verdana" w:hAnsi="Verdana"/>
          <w:sz w:val="20"/>
          <w:szCs w:val="20"/>
        </w:rPr>
        <w:t>9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0797B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BD22F44" w:rsidR="003F62F5" w:rsidRPr="00563834" w:rsidRDefault="0060797B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41D2A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A629F6">
        <w:rPr>
          <w:rFonts w:ascii="Verdana" w:hAnsi="Verdana"/>
          <w:sz w:val="20"/>
          <w:szCs w:val="20"/>
        </w:rPr>
        <w:t>0</w:t>
      </w:r>
      <w:r w:rsidR="0000665D">
        <w:rPr>
          <w:rFonts w:ascii="Verdana" w:hAnsi="Verdana"/>
          <w:sz w:val="20"/>
          <w:szCs w:val="20"/>
        </w:rPr>
        <w:t>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2F77701A" w:rsidR="00563834" w:rsidRPr="00563834" w:rsidRDefault="00563834" w:rsidP="008C274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8C274D">
              <w:rPr>
                <w:rFonts w:ascii="Verdana" w:hAnsi="Verdana"/>
                <w:sz w:val="20"/>
                <w:szCs w:val="20"/>
              </w:rPr>
              <w:t>О</w:t>
            </w:r>
            <w:r w:rsidRPr="00563834"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A67" w14:textId="4E442974" w:rsidR="00531DAC" w:rsidRPr="00006F37" w:rsidRDefault="000B7FDB" w:rsidP="00531DAC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352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="00531DAC" w:rsidRPr="00006F3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="00531D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Формиране и утвърждаване </w:t>
            </w:r>
            <w:r w:rsidR="00531DAC" w:rsidRPr="00006F3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 единната номерация на избирателните секции в община Перник за произвеждане изборите за общин</w:t>
            </w:r>
            <w:r w:rsidR="00531D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ски съветници и за кметове на 29 </w:t>
            </w:r>
            <w:r w:rsidR="00531DAC" w:rsidRPr="00006F3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 20</w:t>
            </w:r>
            <w:r w:rsidR="00531DAC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23</w:t>
            </w:r>
            <w:r w:rsidR="00531DAC" w:rsidRPr="00006F3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г.</w:t>
            </w:r>
          </w:p>
          <w:p w14:paraId="74885D7C" w14:textId="36F61116" w:rsidR="000B7FDB" w:rsidRPr="00813528" w:rsidRDefault="000B7FDB" w:rsidP="000B7FDB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</w:p>
          <w:p w14:paraId="5647259D" w14:textId="40D40F52" w:rsidR="00E9085B" w:rsidRPr="0000665D" w:rsidRDefault="00E9085B" w:rsidP="001177B4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56DC1964" w:rsidR="00E9085B" w:rsidRPr="000A3CE2" w:rsidRDefault="0060797B" w:rsidP="00BC1883">
            <w:pPr>
              <w:spacing w:after="0" w:line="240" w:lineRule="auto"/>
              <w:jc w:val="center"/>
            </w:pPr>
            <w:r>
              <w:t>Р.Петрова</w:t>
            </w:r>
          </w:p>
        </w:tc>
      </w:tr>
      <w:tr w:rsidR="000B7FDB" w:rsidRPr="00563834" w14:paraId="56778E2F" w14:textId="77777777" w:rsidTr="000B7FDB">
        <w:trPr>
          <w:trHeight w:val="4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0B7FDB" w:rsidRPr="00E9085B" w:rsidRDefault="000B7FDB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188" w14:textId="18323828" w:rsidR="006F6F78" w:rsidRPr="006652CB" w:rsidRDefault="006F6F78" w:rsidP="006F6F78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К</w:t>
            </w:r>
            <w:r w:rsidRPr="006652CB">
              <w:rPr>
                <w:color w:val="333333"/>
                <w:lang w:eastAsia="bg-BG"/>
              </w:rPr>
              <w:t>вотно разпределение за състава и ръководството на СИК на територията на Община Перник</w:t>
            </w:r>
          </w:p>
          <w:p w14:paraId="0153B8AD" w14:textId="592CDB47" w:rsidR="000B7FDB" w:rsidRPr="0000665D" w:rsidRDefault="000B7FDB" w:rsidP="006F6F78">
            <w:pPr>
              <w:shd w:val="clear" w:color="auto" w:fill="FFFFFF"/>
              <w:spacing w:after="15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5AAE68BD" w:rsidR="000B7FDB" w:rsidRPr="000A3CE2" w:rsidRDefault="000B7FDB" w:rsidP="00C27F67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531DAC" w:rsidRPr="00563834" w14:paraId="4CFAB68A" w14:textId="77777777" w:rsidTr="0060797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4A4B81DC" w:rsidR="00531DAC" w:rsidRPr="00E9085B" w:rsidRDefault="005356FE" w:rsidP="00531D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575" w14:textId="5DD0B80B" w:rsidR="006F6F78" w:rsidRPr="008478DA" w:rsidRDefault="006F6F78" w:rsidP="006F6F78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8478DA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Определяне броя, функциите и персоналния състав на специалистите за подпомагане работата на ОИК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ерник</w:t>
            </w:r>
            <w:r w:rsidRPr="008478DA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при произвеждане на избори за общински съветници и кметове на 29.10.2023г. в Общи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Перник </w:t>
            </w:r>
          </w:p>
          <w:p w14:paraId="5CA76D0C" w14:textId="0D226DB9" w:rsidR="00531DAC" w:rsidRPr="00E9085B" w:rsidRDefault="00531DAC" w:rsidP="00531DAC">
            <w:pPr>
              <w:shd w:val="clear" w:color="auto" w:fill="FFFFFF"/>
              <w:spacing w:after="15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65E8DE5C" w:rsidR="00531DAC" w:rsidRPr="00563834" w:rsidRDefault="00A26A95" w:rsidP="00531DA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Р.Петрова</w:t>
            </w:r>
          </w:p>
        </w:tc>
      </w:tr>
      <w:tr w:rsidR="00531DAC" w:rsidRPr="00563834" w14:paraId="7BD05312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04D" w14:textId="771A6A88" w:rsidR="00531DAC" w:rsidRDefault="006F6F78" w:rsidP="00531D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A4C" w14:textId="2B3172D0" w:rsidR="00531DAC" w:rsidRPr="00D35E9A" w:rsidRDefault="006F6F78" w:rsidP="00531DA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 w:rsidRPr="00D35E9A"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7C4A9" w14:textId="31A76031" w:rsidR="00531DAC" w:rsidRDefault="00A26A95" w:rsidP="00531DA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Р.Петрова</w:t>
            </w: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7257" w14:textId="77777777" w:rsidR="004B288F" w:rsidRDefault="004B288F" w:rsidP="00A02F2A">
      <w:pPr>
        <w:spacing w:after="0" w:line="240" w:lineRule="auto"/>
      </w:pPr>
      <w:r>
        <w:separator/>
      </w:r>
    </w:p>
  </w:endnote>
  <w:endnote w:type="continuationSeparator" w:id="0">
    <w:p w14:paraId="2C583FB4" w14:textId="77777777" w:rsidR="004B288F" w:rsidRDefault="004B288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7683" w14:textId="77777777" w:rsidR="004B288F" w:rsidRDefault="004B288F" w:rsidP="00A02F2A">
      <w:pPr>
        <w:spacing w:after="0" w:line="240" w:lineRule="auto"/>
      </w:pPr>
      <w:r>
        <w:separator/>
      </w:r>
    </w:p>
  </w:footnote>
  <w:footnote w:type="continuationSeparator" w:id="0">
    <w:p w14:paraId="7D1B9C5D" w14:textId="77777777" w:rsidR="004B288F" w:rsidRDefault="004B288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B7FDB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23"/>
    <w:rsid w:val="00127375"/>
    <w:rsid w:val="00127A1D"/>
    <w:rsid w:val="00127E68"/>
    <w:rsid w:val="00130157"/>
    <w:rsid w:val="00130253"/>
    <w:rsid w:val="00130429"/>
    <w:rsid w:val="0013059F"/>
    <w:rsid w:val="0013069E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460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03C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3BE0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0E82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45B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2EF8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88F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41C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1DAC"/>
    <w:rsid w:val="005325B0"/>
    <w:rsid w:val="0053265C"/>
    <w:rsid w:val="00532A58"/>
    <w:rsid w:val="00533042"/>
    <w:rsid w:val="00533DA6"/>
    <w:rsid w:val="00534219"/>
    <w:rsid w:val="005345BC"/>
    <w:rsid w:val="00534AFE"/>
    <w:rsid w:val="005356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97B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6F78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4D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667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A95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25"/>
    <w:rsid w:val="00A31F7A"/>
    <w:rsid w:val="00A32509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325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6D6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883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BEF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5E9A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2A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6DB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284C-A2E2-451E-AAD6-9281E79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3</cp:revision>
  <cp:lastPrinted>2021-07-10T15:35:00Z</cp:lastPrinted>
  <dcterms:created xsi:type="dcterms:W3CDTF">2023-09-13T10:06:00Z</dcterms:created>
  <dcterms:modified xsi:type="dcterms:W3CDTF">2023-10-20T05:52:00Z</dcterms:modified>
</cp:coreProperties>
</file>